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17" w:rsidRDefault="00927517" w:rsidP="00927517">
      <w:pPr>
        <w:jc w:val="center"/>
        <w:rPr>
          <w:rFonts w:cs="Cordia New" w:hint="cs"/>
          <w:sz w:val="44"/>
          <w:szCs w:val="44"/>
        </w:rPr>
      </w:pPr>
    </w:p>
    <w:p w:rsidR="00745146" w:rsidRDefault="00745146" w:rsidP="00927517">
      <w:pPr>
        <w:spacing w:after="0" w:line="240" w:lineRule="auto"/>
        <w:rPr>
          <w:rFonts w:cs="Cordia New" w:hint="cs"/>
          <w:b/>
          <w:bCs/>
        </w:rPr>
      </w:pPr>
    </w:p>
    <w:p w:rsidR="00745146" w:rsidRDefault="00745146" w:rsidP="00927517">
      <w:pPr>
        <w:spacing w:after="0" w:line="240" w:lineRule="auto"/>
        <w:rPr>
          <w:rFonts w:cs="Cordia New" w:hint="cs"/>
          <w:b/>
          <w:bCs/>
        </w:rPr>
      </w:pPr>
    </w:p>
    <w:p w:rsidR="00745146" w:rsidRDefault="00745146" w:rsidP="00927517">
      <w:pPr>
        <w:spacing w:after="0" w:line="240" w:lineRule="auto"/>
        <w:rPr>
          <w:rFonts w:cs="Cordia New" w:hint="cs"/>
          <w:b/>
          <w:bCs/>
        </w:rPr>
      </w:pPr>
    </w:p>
    <w:p w:rsidR="00745146" w:rsidRDefault="00745146" w:rsidP="00927517">
      <w:pPr>
        <w:spacing w:after="0" w:line="240" w:lineRule="auto"/>
        <w:rPr>
          <w:rFonts w:cs="Cordia New" w:hint="cs"/>
          <w:b/>
          <w:bCs/>
        </w:rPr>
      </w:pPr>
    </w:p>
    <w:p w:rsidR="00745146" w:rsidRDefault="00745146" w:rsidP="00927517">
      <w:pPr>
        <w:spacing w:after="0" w:line="240" w:lineRule="auto"/>
        <w:rPr>
          <w:rFonts w:cs="Cordia New" w:hint="cs"/>
          <w:b/>
          <w:bCs/>
        </w:rPr>
      </w:pPr>
    </w:p>
    <w:p w:rsidR="00745146" w:rsidRPr="00745146" w:rsidRDefault="00745146" w:rsidP="00745146">
      <w:pPr>
        <w:spacing w:after="0" w:line="240" w:lineRule="auto"/>
        <w:rPr>
          <w:rFonts w:cs="Cordia New"/>
          <w:color w:val="548DD4" w:themeColor="text2" w:themeTint="99"/>
          <w:sz w:val="44"/>
          <w:szCs w:val="44"/>
        </w:rPr>
      </w:pPr>
      <w:r w:rsidRPr="00745146">
        <w:rPr>
          <w:rFonts w:cs="Cordia New"/>
          <w:color w:val="548DD4" w:themeColor="text2" w:themeTint="99"/>
          <w:sz w:val="44"/>
          <w:szCs w:val="44"/>
          <w:cs/>
        </w:rPr>
        <w:t>ประโยชน์เพื่อสุขภาพของกระเทียม</w:t>
      </w:r>
    </w:p>
    <w:p w:rsidR="00745146" w:rsidRPr="00745146" w:rsidRDefault="00745146" w:rsidP="00745146">
      <w:pPr>
        <w:spacing w:after="0" w:line="240" w:lineRule="auto"/>
        <w:jc w:val="center"/>
        <w:rPr>
          <w:rFonts w:cs="Cordia New" w:hint="cs"/>
          <w:color w:val="548DD4" w:themeColor="text2" w:themeTint="99"/>
        </w:rPr>
      </w:pPr>
      <w:r w:rsidRPr="00745146">
        <w:rPr>
          <w:noProof/>
          <w:color w:val="548DD4" w:themeColor="text2" w:themeTint="99"/>
        </w:rPr>
        <w:drawing>
          <wp:anchor distT="0" distB="0" distL="114300" distR="114300" simplePos="0" relativeHeight="251658240" behindDoc="1" locked="0" layoutInCell="1" allowOverlap="1" wp14:anchorId="48CC89F0" wp14:editId="69D4A130">
            <wp:simplePos x="0" y="0"/>
            <wp:positionH relativeFrom="column">
              <wp:posOffset>-219075</wp:posOffset>
            </wp:positionH>
            <wp:positionV relativeFrom="paragraph">
              <wp:posOffset>-1090295</wp:posOffset>
            </wp:positionV>
            <wp:extent cx="3343275" cy="2233295"/>
            <wp:effectExtent l="0" t="0" r="9525" b="0"/>
            <wp:wrapThrough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hrough>
            <wp:docPr id="1" name="Picture 2" descr="http://www.kroobannok.com/news_pic/p824599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oobannok.com/news_pic/p824599006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146">
        <w:rPr>
          <w:rFonts w:cs="Cordia New"/>
          <w:color w:val="548DD4" w:themeColor="text2" w:themeTint="99"/>
          <w:sz w:val="44"/>
          <w:szCs w:val="44"/>
          <w:cs/>
        </w:rPr>
        <w:t>ที่คุณอาจคาดไม่ถึง!</w:t>
      </w:r>
    </w:p>
    <w:p w:rsidR="00745146" w:rsidRDefault="00745146" w:rsidP="00927517">
      <w:pPr>
        <w:spacing w:after="0" w:line="240" w:lineRule="auto"/>
        <w:rPr>
          <w:rFonts w:cs="Cordia New" w:hint="cs"/>
          <w:b/>
          <w:bCs/>
        </w:rPr>
      </w:pPr>
    </w:p>
    <w:p w:rsidR="00927517" w:rsidRPr="006C3B66" w:rsidRDefault="00927517" w:rsidP="00927517">
      <w:pPr>
        <w:spacing w:after="0" w:line="240" w:lineRule="auto"/>
        <w:rPr>
          <w:rFonts w:cs="Cordia New" w:hint="cs"/>
          <w:b/>
          <w:bCs/>
        </w:rPr>
      </w:pPr>
      <w:r w:rsidRPr="006C3B66">
        <w:rPr>
          <w:rFonts w:cs="Cordia New"/>
          <w:b/>
          <w:bCs/>
          <w:cs/>
        </w:rPr>
        <w:t>1. แก้ปัญหาผมหลุดร่วง</w:t>
      </w:r>
      <w:r>
        <w:rPr>
          <w:rFonts w:cs="Cordia New" w:hint="cs"/>
          <w:cs/>
        </w:rPr>
        <w:t xml:space="preserve">        </w:t>
      </w:r>
      <w:r>
        <w:rPr>
          <w:rFonts w:cs="Cordia New"/>
          <w:cs/>
        </w:rPr>
        <w:t>ปัญหาผมหลุดร่วงคงเป็นปัญหากวนใจใครหลาย ๆ คน โดยเฉพาะสาวผมยาว และผมที่ผ่านการทำเคมีต่าง ๆ เช่น การดัด ย้อม หรือยืด แต่ทราบไหมคะว่า กระเทียมช่วยยับยั้งปัญหาเหล่านี้ได้ชะงัด เพียงแค่ฝานกระเทียมเป็นชิ้นบาง ๆ</w:t>
      </w:r>
    </w:p>
    <w:p w:rsidR="00745146" w:rsidRDefault="00745146" w:rsidP="00745146">
      <w:pPr>
        <w:spacing w:after="0" w:line="240" w:lineRule="auto"/>
      </w:pPr>
      <w:r>
        <w:rPr>
          <w:rFonts w:cs="Cordia New"/>
          <w:cs/>
        </w:rPr>
        <w:t>แล้วนำมานวดศีรษะ หรือจะผสมลงใน</w:t>
      </w:r>
      <w:proofErr w:type="spellStart"/>
      <w:r>
        <w:rPr>
          <w:rFonts w:cs="Cordia New"/>
          <w:cs/>
        </w:rPr>
        <w:t>ออยล์</w:t>
      </w:r>
      <w:proofErr w:type="spellEnd"/>
      <w:r>
        <w:rPr>
          <w:rFonts w:cs="Cordia New"/>
          <w:cs/>
        </w:rPr>
        <w:t>แล้วนำมานวดศีรษะก็ได้เช่นกัน เพราะในกระเทียม</w:t>
      </w:r>
      <w:proofErr w:type="spellStart"/>
      <w:r>
        <w:rPr>
          <w:rFonts w:cs="Cordia New"/>
          <w:cs/>
        </w:rPr>
        <w:t>มีอัล</w:t>
      </w:r>
      <w:proofErr w:type="spellEnd"/>
      <w:r>
        <w:rPr>
          <w:rFonts w:cs="Cordia New"/>
          <w:cs/>
        </w:rPr>
        <w:t>ซิ</w:t>
      </w:r>
      <w:proofErr w:type="spellStart"/>
      <w:r>
        <w:rPr>
          <w:rFonts w:cs="Cordia New"/>
          <w:cs/>
        </w:rPr>
        <w:t>ลิน</w:t>
      </w:r>
      <w:proofErr w:type="spellEnd"/>
      <w:r>
        <w:rPr>
          <w:rFonts w:cs="Cordia New"/>
          <w:cs/>
        </w:rPr>
        <w:t xml:space="preserve"> (</w:t>
      </w:r>
      <w:proofErr w:type="spellStart"/>
      <w:r>
        <w:t>allicin</w:t>
      </w:r>
      <w:proofErr w:type="spellEnd"/>
      <w:r>
        <w:t xml:space="preserve">) </w:t>
      </w:r>
      <w:proofErr w:type="spellStart"/>
      <w:r>
        <w:rPr>
          <w:rFonts w:cs="Cordia New"/>
          <w:cs/>
        </w:rPr>
        <w:t>และซัลเฟอร์</w:t>
      </w:r>
      <w:proofErr w:type="spellEnd"/>
      <w:r>
        <w:rPr>
          <w:rFonts w:cs="Cordia New"/>
          <w:cs/>
        </w:rPr>
        <w:t xml:space="preserve"> (</w:t>
      </w:r>
      <w:r>
        <w:t xml:space="preserve">sulfur) </w:t>
      </w:r>
      <w:r>
        <w:rPr>
          <w:rFonts w:cs="Cordia New"/>
          <w:cs/>
        </w:rPr>
        <w:t xml:space="preserve">สูง ซึ่งมีประสิทธิภาพในการลดปัญหาผมหลุดร่วงนั่นเอง </w:t>
      </w:r>
    </w:p>
    <w:p w:rsidR="00927517" w:rsidRDefault="00927517" w:rsidP="00927517">
      <w:pPr>
        <w:rPr>
          <w:rFonts w:cs="Cordia New"/>
          <w:sz w:val="44"/>
          <w:szCs w:val="44"/>
          <w:cs/>
        </w:rPr>
        <w:sectPr w:rsidR="00927517" w:rsidSect="00927517">
          <w:type w:val="continuous"/>
          <w:pgSz w:w="11906" w:h="16838"/>
          <w:pgMar w:top="568" w:right="1440" w:bottom="426" w:left="1440" w:header="708" w:footer="708" w:gutter="0"/>
          <w:cols w:num="2" w:space="708"/>
          <w:docGrid w:linePitch="360"/>
        </w:sectPr>
      </w:pPr>
    </w:p>
    <w:p w:rsidR="006C3B66" w:rsidRPr="006C3B66" w:rsidRDefault="006C3B66" w:rsidP="006C3B66">
      <w:pPr>
        <w:spacing w:after="0" w:line="240" w:lineRule="auto"/>
        <w:rPr>
          <w:b/>
          <w:bCs/>
        </w:rPr>
      </w:pPr>
      <w:r w:rsidRPr="006C3B66">
        <w:rPr>
          <w:rFonts w:cs="Cordia New"/>
          <w:b/>
          <w:bCs/>
          <w:cs/>
        </w:rPr>
        <w:lastRenderedPageBreak/>
        <w:t xml:space="preserve">2. รักษาสิว </w:t>
      </w:r>
    </w:p>
    <w:p w:rsidR="006C3B66" w:rsidRDefault="006C3B66" w:rsidP="006C3B66">
      <w:pPr>
        <w:spacing w:after="0" w:line="240" w:lineRule="auto"/>
      </w:pPr>
      <w:r>
        <w:rPr>
          <w:rFonts w:cs="Cordia New" w:hint="cs"/>
          <w:cs/>
        </w:rPr>
        <w:t xml:space="preserve">            </w:t>
      </w:r>
      <w:r>
        <w:rPr>
          <w:rFonts w:cs="Cordia New"/>
          <w:cs/>
        </w:rPr>
        <w:t>กระเทียมถือเป็นยารักษาสิวจากธรรมชาติ ที่มีประสิทธิภาพเป็นอย่างมาก เพราะมี</w:t>
      </w:r>
      <w:proofErr w:type="spellStart"/>
      <w:r>
        <w:rPr>
          <w:rFonts w:cs="Cordia New"/>
          <w:cs/>
        </w:rPr>
        <w:t>แอนตี้</w:t>
      </w:r>
      <w:proofErr w:type="spellEnd"/>
      <w:r>
        <w:rPr>
          <w:rFonts w:cs="Cordia New"/>
          <w:cs/>
        </w:rPr>
        <w:t>ออกซิ</w:t>
      </w:r>
      <w:proofErr w:type="spellStart"/>
      <w:r>
        <w:rPr>
          <w:rFonts w:cs="Cordia New"/>
          <w:cs/>
        </w:rPr>
        <w:t>แดนท์</w:t>
      </w:r>
      <w:proofErr w:type="spellEnd"/>
      <w:r>
        <w:rPr>
          <w:rFonts w:cs="Cordia New"/>
          <w:cs/>
        </w:rPr>
        <w:t xml:space="preserve"> ซึ่งมีฤทธิ์ฆ่าเชื้อแบคทีเรียได้อยู่หมัด เราจึงสามารถนำมาฆ่าเชื้อแบคทีเรียที่ทำให้เกิดสิวได้ โดยฝานกระเทียมสดบาง ๆ แล้วนำมาประคบลงบนสิวเบา ๆ ทิ้งไว้สักพัก แล้วล้างออกด้วยนำสะอาด เท่านี้สิวกวนใจก็จะอันตรธานหายไปอย่างแน่นอน </w:t>
      </w:r>
    </w:p>
    <w:p w:rsidR="006C3B66" w:rsidRPr="006C3B66" w:rsidRDefault="006C3B66" w:rsidP="006C3B66">
      <w:pPr>
        <w:spacing w:after="0" w:line="240" w:lineRule="auto"/>
        <w:rPr>
          <w:b/>
          <w:bCs/>
        </w:rPr>
      </w:pPr>
      <w:r w:rsidRPr="006C3B66">
        <w:rPr>
          <w:rFonts w:cs="Cordia New"/>
          <w:b/>
          <w:bCs/>
          <w:cs/>
        </w:rPr>
        <w:t xml:space="preserve">3. ป้องกันและรักษาโรคหวัด </w:t>
      </w:r>
    </w:p>
    <w:p w:rsidR="006C3B66" w:rsidRDefault="006C3B66" w:rsidP="006C3B66">
      <w:pPr>
        <w:spacing w:after="0" w:line="240" w:lineRule="auto"/>
      </w:pPr>
      <w:r>
        <w:rPr>
          <w:rFonts w:cs="Cordia New" w:hint="cs"/>
          <w:cs/>
        </w:rPr>
        <w:t xml:space="preserve">          </w:t>
      </w:r>
      <w:r>
        <w:rPr>
          <w:rFonts w:cs="Cordia New"/>
          <w:cs/>
        </w:rPr>
        <w:t>ถ้าเรามีสาร</w:t>
      </w:r>
      <w:proofErr w:type="spellStart"/>
      <w:r>
        <w:rPr>
          <w:rFonts w:cs="Cordia New"/>
          <w:cs/>
        </w:rPr>
        <w:t>แอนตี้</w:t>
      </w:r>
      <w:proofErr w:type="spellEnd"/>
      <w:r>
        <w:rPr>
          <w:rFonts w:cs="Cordia New"/>
          <w:cs/>
        </w:rPr>
        <w:t>ออกซิ</w:t>
      </w:r>
      <w:proofErr w:type="spellStart"/>
      <w:r>
        <w:rPr>
          <w:rFonts w:cs="Cordia New"/>
          <w:cs/>
        </w:rPr>
        <w:t>แดนท์</w:t>
      </w:r>
      <w:proofErr w:type="spellEnd"/>
      <w:r>
        <w:rPr>
          <w:rFonts w:cs="Cordia New"/>
          <w:cs/>
        </w:rPr>
        <w:t>พอเพียงในระบบภูมิคุ้มกัน เราก็จะป่วยได้ยาก ดังนั้นคงจะดีไม่น้อยหากเราจะเพิ่มสาร</w:t>
      </w:r>
      <w:proofErr w:type="spellStart"/>
      <w:r>
        <w:rPr>
          <w:rFonts w:cs="Cordia New"/>
          <w:cs/>
        </w:rPr>
        <w:t>แอนตี้</w:t>
      </w:r>
      <w:proofErr w:type="spellEnd"/>
      <w:r>
        <w:rPr>
          <w:rFonts w:cs="Cordia New"/>
          <w:cs/>
        </w:rPr>
        <w:t>ออกซิ</w:t>
      </w:r>
      <w:proofErr w:type="spellStart"/>
      <w:r>
        <w:rPr>
          <w:rFonts w:cs="Cordia New"/>
          <w:cs/>
        </w:rPr>
        <w:t>แดนท์</w:t>
      </w:r>
      <w:proofErr w:type="spellEnd"/>
      <w:r>
        <w:rPr>
          <w:rFonts w:cs="Cordia New"/>
          <w:cs/>
        </w:rPr>
        <w:t xml:space="preserve">ให้ร่างกายมีกำลังไปต่อสู้กับโรคต่าง ๆ ด้วยการรับประทานกระเทียมเป็นประจำ แต่หากตอนนี้การป้องกันดูท่าจะไม่ทัน เพราะโรคหวัดเข้ามาคุกคามเรียบร้อยแล้ว เราก็สามารถไล่หวัดได้ง่าย ๆ ด้วยการหั่นกระเทียมเป็นแว่น แช่ในน้ำร้อนประมาณ 2-3 นาที แล้วกรองเอากากออก จิบเป็นชากระเทียมอุ่น ๆ ก็ดี หรือถ้าทนกลิ่นไม่ไหว จะเติมน้ำผึ้งหรือน้ำขิงเข้าไปสักหน่อยก็ได้จ้า </w:t>
      </w:r>
    </w:p>
    <w:p w:rsidR="006C3B66" w:rsidRPr="006C3B66" w:rsidRDefault="006C3B66" w:rsidP="006C3B66">
      <w:pPr>
        <w:spacing w:after="0" w:line="240" w:lineRule="auto"/>
        <w:rPr>
          <w:b/>
          <w:bCs/>
        </w:rPr>
      </w:pPr>
      <w:r w:rsidRPr="006C3B66">
        <w:rPr>
          <w:rFonts w:cs="Cordia New"/>
          <w:b/>
          <w:bCs/>
          <w:cs/>
        </w:rPr>
        <w:t xml:space="preserve">4. บรรเทาอาการอักเสบจากโรคสะเก็ดเงิน </w:t>
      </w:r>
    </w:p>
    <w:p w:rsidR="006C3B66" w:rsidRDefault="006C3B66" w:rsidP="006C3B66">
      <w:pPr>
        <w:spacing w:after="0" w:line="240" w:lineRule="auto"/>
      </w:pPr>
      <w:r>
        <w:rPr>
          <w:rFonts w:cs="Cordia New" w:hint="cs"/>
          <w:cs/>
        </w:rPr>
        <w:t xml:space="preserve">         </w:t>
      </w:r>
      <w:r>
        <w:rPr>
          <w:rFonts w:cs="Cordia New"/>
          <w:cs/>
        </w:rPr>
        <w:t xml:space="preserve">เมื่อกระเทียมมีฤทธิ์ต้านอาการอักเสบ ดังนั้นจึงช่วยบรรเทาอาการอักเสบจากผื่นแดงได้ดี โดยเฉพาะผื่นแดงที่เกิดจากโรคสะเก็ดเงิน ให้ทาน้ำมันกระเทียมบริเวณที่เป็นแผล เพื่อให้สะเก็ดหลุดไป และลดผื่นแดงบนผิวหนังก็ได้ </w:t>
      </w:r>
    </w:p>
    <w:p w:rsidR="006C3B66" w:rsidRPr="006C3B66" w:rsidRDefault="006C3B66" w:rsidP="006C3B66">
      <w:pPr>
        <w:spacing w:after="0" w:line="240" w:lineRule="auto"/>
        <w:rPr>
          <w:b/>
          <w:bCs/>
        </w:rPr>
      </w:pPr>
      <w:r w:rsidRPr="006C3B66">
        <w:rPr>
          <w:rFonts w:cs="Cordia New"/>
          <w:b/>
          <w:bCs/>
          <w:cs/>
        </w:rPr>
        <w:t xml:space="preserve">5. ช่วยควบคุมน้ำหนัก </w:t>
      </w:r>
    </w:p>
    <w:p w:rsidR="006C3B66" w:rsidRDefault="006C3B66" w:rsidP="006C3B66">
      <w:pPr>
        <w:spacing w:after="0" w:line="240" w:lineRule="auto"/>
      </w:pPr>
      <w:r>
        <w:rPr>
          <w:rFonts w:cs="Cordia New" w:hint="cs"/>
          <w:cs/>
        </w:rPr>
        <w:t xml:space="preserve">          </w:t>
      </w:r>
      <w:r>
        <w:rPr>
          <w:rFonts w:cs="Cordia New"/>
          <w:cs/>
        </w:rPr>
        <w:t xml:space="preserve">ผลการศึกษาจาก </w:t>
      </w:r>
      <w:r>
        <w:t xml:space="preserve">Nutritionist Cynthia Sass </w:t>
      </w:r>
      <w:r>
        <w:rPr>
          <w:rFonts w:cs="Cordia New"/>
          <w:cs/>
        </w:rPr>
        <w:t xml:space="preserve">ที่ทำการศึกษากับหนูที่กินกระเทียมพบว่า หนูที่กินกระเทียมมีน้ำหนักและการสะสมของไขมันลดลง ฉะนั้นก็พยายามกินกระเทียมที่ผสมอยู่ในอาหารกันเยอะ ๆ หรือสำหรับคนที่ทนกลิ่นไม่ได้จริง ๆ ก็เลือกกินอาหารเสริมอย่างเช่น กระเทียมอัดเม็ดก็ได้ </w:t>
      </w:r>
    </w:p>
    <w:p w:rsidR="006C3B66" w:rsidRPr="006C3B66" w:rsidRDefault="006C3B66" w:rsidP="006C3B66">
      <w:pPr>
        <w:spacing w:after="0" w:line="240" w:lineRule="auto"/>
        <w:rPr>
          <w:b/>
          <w:bCs/>
        </w:rPr>
      </w:pPr>
      <w:r w:rsidRPr="006C3B66">
        <w:rPr>
          <w:rFonts w:cs="Cordia New"/>
          <w:b/>
          <w:bCs/>
          <w:cs/>
        </w:rPr>
        <w:t xml:space="preserve">6. ถอนเสี้ยน </w:t>
      </w:r>
    </w:p>
    <w:p w:rsidR="006C3B66" w:rsidRDefault="006C3B66" w:rsidP="006C3B66">
      <w:pPr>
        <w:spacing w:after="0" w:line="240" w:lineRule="auto"/>
      </w:pPr>
      <w:r>
        <w:rPr>
          <w:rFonts w:cs="Cordia New" w:hint="cs"/>
          <w:cs/>
        </w:rPr>
        <w:t xml:space="preserve">          </w:t>
      </w:r>
      <w:r>
        <w:rPr>
          <w:rFonts w:cs="Cordia New"/>
          <w:cs/>
        </w:rPr>
        <w:t xml:space="preserve">เสี้ยนที่ตำเท้าหรือมือเราให้เจ็บแปลบ สามารถกำจัดได้ง่าย ๆ ด้วยการแปะกระเทียมฝานบาง ๆ แล้วพันทับด้วยผ้าพันแผล วิธีนี้เป็นวิธีธรรมชาติที่ใช้กันมายาวนาน และได้รับการยอมรับว่าเป็นวิธีที่ได้ผลจริงด้วย  </w:t>
      </w:r>
    </w:p>
    <w:p w:rsidR="006C3B66" w:rsidRPr="00745146" w:rsidRDefault="006C3B66" w:rsidP="006C3B66">
      <w:pPr>
        <w:spacing w:after="0" w:line="240" w:lineRule="auto"/>
        <w:rPr>
          <w:b/>
          <w:bCs/>
        </w:rPr>
      </w:pPr>
      <w:r w:rsidRPr="00745146">
        <w:rPr>
          <w:rFonts w:cs="Cordia New"/>
          <w:b/>
          <w:bCs/>
          <w:cs/>
        </w:rPr>
        <w:t xml:space="preserve">7. กำจัดกลิ่นเท้า </w:t>
      </w:r>
    </w:p>
    <w:p w:rsidR="006C3B66" w:rsidRDefault="006C3B66" w:rsidP="00745146">
      <w:pPr>
        <w:spacing w:after="0" w:line="240" w:lineRule="auto"/>
        <w:ind w:firstLine="720"/>
      </w:pPr>
      <w:r>
        <w:rPr>
          <w:rFonts w:cs="Cordia New"/>
          <w:cs/>
        </w:rPr>
        <w:t xml:space="preserve">ปัญหากลิ่นเท้าเกิดจากการที่เท้าเจอความอับชื้น ทำให้เกิดเชื้อรา ตามมาด้วยกลิ่นอันไม่พึงประสงค์และอาการคัน แต่เราสามารถแก้ปัญหาได้ง่าย ๆ ด้วยการแช่เท้าลงในน้ำอุ่นผสมกระเทียมบด ทิ้งไว้สักพัก กลิ่นไม่พึงประสงค์และอาการคันก็จะหายไป เพราะในกระเทียมมีฤทธิ์ฆ่าเชื้อรานั่นเองจ้า </w:t>
      </w:r>
    </w:p>
    <w:p w:rsidR="006C3B66" w:rsidRDefault="006C3B66" w:rsidP="006C3B66">
      <w:pPr>
        <w:spacing w:after="0" w:line="240" w:lineRule="auto"/>
      </w:pPr>
    </w:p>
    <w:p w:rsidR="006C3B66" w:rsidRDefault="006C3B66" w:rsidP="006C3B66">
      <w:pPr>
        <w:spacing w:after="0" w:line="240" w:lineRule="auto"/>
      </w:pPr>
    </w:p>
    <w:p w:rsidR="006C3B66" w:rsidRDefault="006C3B66" w:rsidP="006C3B66">
      <w:pPr>
        <w:spacing w:after="0" w:line="240" w:lineRule="auto"/>
        <w:jc w:val="center"/>
      </w:pPr>
    </w:p>
    <w:p w:rsidR="006C3B66" w:rsidRDefault="006C3B66" w:rsidP="006C3B66">
      <w:pPr>
        <w:spacing w:after="0" w:line="240" w:lineRule="auto"/>
      </w:pPr>
    </w:p>
    <w:p w:rsidR="006C3B66" w:rsidRDefault="006C3B66" w:rsidP="006C3B66">
      <w:pPr>
        <w:spacing w:after="0" w:line="240" w:lineRule="auto"/>
      </w:pPr>
    </w:p>
    <w:p w:rsidR="006C3B66" w:rsidRPr="00745146" w:rsidRDefault="006C3B66" w:rsidP="006C3B66">
      <w:pPr>
        <w:spacing w:after="0" w:line="240" w:lineRule="auto"/>
        <w:rPr>
          <w:b/>
          <w:bCs/>
        </w:rPr>
      </w:pPr>
      <w:r w:rsidRPr="00745146">
        <w:rPr>
          <w:rFonts w:cs="Cordia New"/>
          <w:b/>
          <w:bCs/>
          <w:cs/>
        </w:rPr>
        <w:t xml:space="preserve">8. ไล่ยุงและแมลงสัตว์กัดต่อย </w:t>
      </w:r>
    </w:p>
    <w:p w:rsidR="006C3B66" w:rsidRDefault="006C3B66" w:rsidP="006C3B66">
      <w:pPr>
        <w:spacing w:after="0" w:line="240" w:lineRule="auto"/>
      </w:pPr>
    </w:p>
    <w:p w:rsidR="006C3B66" w:rsidRDefault="006C3B66" w:rsidP="006C3B66">
      <w:pPr>
        <w:spacing w:after="0" w:line="240" w:lineRule="auto"/>
      </w:pPr>
      <w:r>
        <w:rPr>
          <w:rFonts w:cs="Cordia New"/>
          <w:cs/>
        </w:rPr>
        <w:t>แม้นักวิทยาศาสตร์จะยังไม่ฟันธงว่ากระเทียมจะสามารถไล่ยุงและแมลงได้ แต่ก็มีผลการวิจัยจากประเทศอินเดียที่พบว่า คนที่ทากระเทียมลงบนแขนขา จะโดนยุงและแมลงสัตว์กัดต่อยทุกชนิดรบกวนน้อยกว่าคนที่ไม่ได้ทา เขาเลยแนะนำให้ทำยากันยุงง่าย ๆ ด้วยการผสมน้ำมันกระเทียม ปิโตรเลียม</w:t>
      </w:r>
      <w:proofErr w:type="spellStart"/>
      <w:r>
        <w:rPr>
          <w:rFonts w:cs="Cordia New"/>
          <w:cs/>
        </w:rPr>
        <w:t>เจล</w:t>
      </w:r>
      <w:proofErr w:type="spellEnd"/>
      <w:r>
        <w:rPr>
          <w:rFonts w:cs="Cordia New"/>
          <w:cs/>
        </w:rPr>
        <w:t xml:space="preserve"> และขี้ผึ้งเข้าด้วยกัน หรือจะทากระเทียมสด ๆ ลงบนแขนขาเพื่อป้องกันยุงก็แล้วแต่สะดวกเลย  </w:t>
      </w:r>
    </w:p>
    <w:p w:rsidR="006C3B66" w:rsidRDefault="006C3B66" w:rsidP="006C3B66">
      <w:pPr>
        <w:spacing w:after="0" w:line="240" w:lineRule="auto"/>
      </w:pPr>
    </w:p>
    <w:p w:rsidR="006C3B66" w:rsidRPr="00745146" w:rsidRDefault="006C3B66" w:rsidP="006C3B66">
      <w:pPr>
        <w:spacing w:after="0" w:line="240" w:lineRule="auto"/>
        <w:rPr>
          <w:b/>
          <w:bCs/>
        </w:rPr>
      </w:pPr>
      <w:r w:rsidRPr="00745146">
        <w:rPr>
          <w:rFonts w:cs="Cordia New"/>
          <w:b/>
          <w:bCs/>
          <w:cs/>
        </w:rPr>
        <w:t xml:space="preserve">9. รักษาโรคส่าไข้ </w:t>
      </w:r>
    </w:p>
    <w:p w:rsidR="006C3B66" w:rsidRDefault="006C3B66" w:rsidP="006C3B66">
      <w:pPr>
        <w:spacing w:after="0" w:line="240" w:lineRule="auto"/>
      </w:pPr>
      <w:r>
        <w:rPr>
          <w:rFonts w:cs="Cordia New"/>
          <w:cs/>
        </w:rPr>
        <w:t>โรคส่าไข้เกิดจากเชื้อ</w:t>
      </w:r>
      <w:proofErr w:type="spellStart"/>
      <w:r>
        <w:rPr>
          <w:rFonts w:cs="Cordia New"/>
          <w:cs/>
        </w:rPr>
        <w:t>ไวรัส</w:t>
      </w:r>
      <w:proofErr w:type="spellEnd"/>
      <w:r>
        <w:rPr>
          <w:rFonts w:cs="Cordia New"/>
          <w:cs/>
        </w:rPr>
        <w:t xml:space="preserve">กลุ่ม </w:t>
      </w:r>
      <w:r>
        <w:t xml:space="preserve">Human </w:t>
      </w:r>
      <w:proofErr w:type="spellStart"/>
      <w:r>
        <w:t>Herpesvirus</w:t>
      </w:r>
      <w:proofErr w:type="spellEnd"/>
      <w:r>
        <w:t xml:space="preserve"> Type </w:t>
      </w:r>
      <w:r>
        <w:rPr>
          <w:rFonts w:cs="Cordia New"/>
          <w:cs/>
        </w:rPr>
        <w:t>6(</w:t>
      </w:r>
      <w:r>
        <w:t xml:space="preserve">HHV </w:t>
      </w:r>
      <w:r>
        <w:rPr>
          <w:rFonts w:cs="Cordia New"/>
          <w:cs/>
        </w:rPr>
        <w:t xml:space="preserve">6) ซึ่งอาการของโรคจะคล้ายคลึงกับโรคหัด หรืออีสุกอีใส เพราะจะเกิดตุ่มแดง และแผลอักเสบบนร่างกาย ซึ่งวิธีรักษาด้วยธรรมชาติที่เห็นผลก็คือ นำกระเทียมบดมาประคบลงบนแผลโดยตรง เพื่อรักษาอาการอักเสบและลดอาการบวม ร่วมกับการรับประทานอาหารเสริมจากสารสกัดกระเทียม เช่น กระเทียมอัดเม็ด หรือน้ำมันกระเทียมก็จะช่วยให้แผลหายเร็วขึ้น </w:t>
      </w:r>
    </w:p>
    <w:p w:rsidR="00BB5F8A" w:rsidRDefault="00BB5F8A" w:rsidP="006C3B66">
      <w:pPr>
        <w:spacing w:after="0" w:line="240" w:lineRule="auto"/>
      </w:pPr>
      <w:bookmarkStart w:id="0" w:name="_GoBack"/>
      <w:bookmarkEnd w:id="0"/>
    </w:p>
    <w:sectPr w:rsidR="00BB5F8A" w:rsidSect="00927517">
      <w:type w:val="continuous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6B5"/>
    <w:multiLevelType w:val="hybridMultilevel"/>
    <w:tmpl w:val="46B640FE"/>
    <w:lvl w:ilvl="0" w:tplc="ADC4C08C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66"/>
    <w:rsid w:val="006C3B66"/>
    <w:rsid w:val="00745146"/>
    <w:rsid w:val="00927517"/>
    <w:rsid w:val="00B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B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3B6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3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B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3B6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2451-A4E2-4F1D-BF92-AB87614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55</dc:creator>
  <cp:lastModifiedBy>MOE_55</cp:lastModifiedBy>
  <cp:revision>1</cp:revision>
  <dcterms:created xsi:type="dcterms:W3CDTF">2013-05-08T04:41:00Z</dcterms:created>
  <dcterms:modified xsi:type="dcterms:W3CDTF">2013-05-08T05:24:00Z</dcterms:modified>
</cp:coreProperties>
</file>